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537E2F" w:rsidRDefault="001F76FF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arz Wyborczy</w:t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4581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 I</w:t>
      </w:r>
    </w:p>
    <w:p w:rsidR="00714581" w:rsidRPr="00537E2F" w:rsidRDefault="00714581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 Biuro Wyborcze</w:t>
      </w:r>
    </w:p>
    <w:p w:rsidR="00714581" w:rsidRPr="00537E2F" w:rsidRDefault="00714581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Kaliszu</w:t>
      </w:r>
    </w:p>
    <w:p w:rsidR="001F76FF" w:rsidRPr="00537E2F" w:rsidRDefault="00714581" w:rsidP="001F7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</w:t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   </w:t>
      </w:r>
      <w:r w:rsidR="00C116F0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szica 47a, 62-800 Kalisz</w:t>
      </w:r>
    </w:p>
    <w:p w:rsidR="00714581" w:rsidRDefault="00714581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4581" w:rsidRDefault="00714581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2370B0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714581">
        <w:rPr>
          <w:rFonts w:ascii="Arial" w:eastAsia="Times New Roman" w:hAnsi="Arial" w:cs="Arial"/>
          <w:b/>
          <w:sz w:val="24"/>
          <w:szCs w:val="24"/>
          <w:lang w:eastAsia="pl-PL"/>
        </w:rPr>
        <w:t>PONOWNYCH DO RADY MIEJSKIEJ GMINY CHOCZ</w:t>
      </w:r>
    </w:p>
    <w:p w:rsidR="00714581" w:rsidRDefault="00714581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OKRĘGU WYBORCZYM NR 3 I NR 4, </w:t>
      </w: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ONYCH NA DZIEŃ </w:t>
      </w:r>
      <w:r w:rsidR="00714581">
        <w:rPr>
          <w:rFonts w:ascii="Arial" w:eastAsia="Times New Roman" w:hAnsi="Arial" w:cs="Arial"/>
          <w:b/>
          <w:sz w:val="24"/>
          <w:szCs w:val="24"/>
          <w:lang w:eastAsia="pl-PL"/>
        </w:rPr>
        <w:t>17 MARCA 2019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 gminie/mieście: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</w: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>(nazwa gminy/miasta)</w:t>
      </w:r>
    </w:p>
    <w:p w:rsidR="001F76FF" w:rsidRDefault="00934E95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4145</wp:posOffset>
                </wp:positionV>
                <wp:extent cx="215265" cy="215900"/>
                <wp:effectExtent l="9525" t="9525" r="1333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05E1" id="Rectangle 2" o:spid="_x0000_s1026" style="position:absolute;margin-left:30.4pt;margin-top:11.35pt;width:16.9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e4HwIAADs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45415</wp:posOffset>
                </wp:positionV>
                <wp:extent cx="215265" cy="215900"/>
                <wp:effectExtent l="8255" t="10795" r="508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BA10" id="Rectangle 3" o:spid="_x0000_s1026" style="position:absolute;margin-left:96.3pt;margin-top:11.45pt;width:1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"/>
            </w:pict>
          </mc:Fallback>
        </mc:AlternateContent>
      </w:r>
    </w:p>
    <w:p w:rsidR="001F76FF" w:rsidRDefault="001F76FF" w:rsidP="00224C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      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Proszę o dołączenie do pakietu wyborczego nakładki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br/>
        <w:t>                                      </w:t>
      </w:r>
      <w:bookmarkStart w:id="0" w:name="_GoBack"/>
      <w:bookmarkEnd w:id="0"/>
      <w:r w:rsidRPr="001F76FF">
        <w:rPr>
          <w:rFonts w:ascii="Arial" w:eastAsia="Times New Roman" w:hAnsi="Arial" w:cs="Arial"/>
          <w:sz w:val="24"/>
          <w:szCs w:val="24"/>
          <w:lang w:eastAsia="pl-PL"/>
        </w:rPr>
        <w:t>ka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do głosowania sporządzo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w alfabecie Braille’a.</w:t>
      </w: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Do zgłoszenia dołącza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kopię aktualnego orzeczenia właściwego organu orzek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o ustaleniu stopnia niepełnosprawności.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</w:t>
      </w:r>
    </w:p>
    <w:p w:rsidR="00D84FEF" w:rsidRPr="001F76FF" w:rsidRDefault="001F76FF" w:rsidP="00237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miejscowość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data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>(podpis wyborcy)</w:t>
      </w:r>
    </w:p>
    <w:sectPr w:rsidR="00D84FEF" w:rsidRPr="001F76FF" w:rsidSect="00537E2F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70" w:rsidRDefault="00AE7470" w:rsidP="002370B0">
      <w:pPr>
        <w:spacing w:after="0" w:line="240" w:lineRule="auto"/>
      </w:pPr>
      <w:r>
        <w:separator/>
      </w:r>
    </w:p>
  </w:endnote>
  <w:endnote w:type="continuationSeparator" w:id="0">
    <w:p w:rsidR="00AE7470" w:rsidRDefault="00AE7470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B0" w:rsidRDefault="002370B0">
    <w:pPr>
      <w:pStyle w:val="Stopka"/>
    </w:pPr>
    <w:r>
      <w:t>*)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70" w:rsidRDefault="00AE7470" w:rsidP="002370B0">
      <w:pPr>
        <w:spacing w:after="0" w:line="240" w:lineRule="auto"/>
      </w:pPr>
      <w:r>
        <w:separator/>
      </w:r>
    </w:p>
  </w:footnote>
  <w:footnote w:type="continuationSeparator" w:id="0">
    <w:p w:rsidR="00AE7470" w:rsidRDefault="00AE7470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FF"/>
    <w:rsid w:val="00107171"/>
    <w:rsid w:val="001F76FF"/>
    <w:rsid w:val="00224CC9"/>
    <w:rsid w:val="002370B0"/>
    <w:rsid w:val="004620B1"/>
    <w:rsid w:val="00537E2F"/>
    <w:rsid w:val="00547148"/>
    <w:rsid w:val="006353CE"/>
    <w:rsid w:val="00714581"/>
    <w:rsid w:val="00934E95"/>
    <w:rsid w:val="00AE7470"/>
    <w:rsid w:val="00C116F0"/>
    <w:rsid w:val="00D84FEF"/>
    <w:rsid w:val="00DA5F67"/>
    <w:rsid w:val="00E5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1A55C-6E80-4745-A92D-0581954D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0B0"/>
  </w:style>
  <w:style w:type="paragraph" w:styleId="Stopka">
    <w:name w:val="footer"/>
    <w:basedOn w:val="Normalny"/>
    <w:link w:val="Stopka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46F9-0D90-4915-8325-3F19A366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Justyna Przybył</cp:lastModifiedBy>
  <cp:revision>7</cp:revision>
  <cp:lastPrinted>2019-01-30T08:06:00Z</cp:lastPrinted>
  <dcterms:created xsi:type="dcterms:W3CDTF">2019-01-29T10:53:00Z</dcterms:created>
  <dcterms:modified xsi:type="dcterms:W3CDTF">2019-01-30T12:42:00Z</dcterms:modified>
</cp:coreProperties>
</file>